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40" w:rsidRDefault="00121640" w:rsidP="0012164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121640" w:rsidRDefault="00121640" w:rsidP="0012164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8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121640" w:rsidRDefault="00121640" w:rsidP="0012164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21640" w:rsidRDefault="00121640" w:rsidP="0012164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21640" w:rsidRDefault="00121640" w:rsidP="0012164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21640" w:rsidRDefault="00121640" w:rsidP="0012164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21640" w:rsidRDefault="00121640" w:rsidP="0012164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zCs w:val="24"/>
        </w:rPr>
        <w:tab/>
      </w:r>
    </w:p>
    <w:p w:rsidR="00121640" w:rsidRDefault="00121640" w:rsidP="00121640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121640" w:rsidRDefault="00121640" w:rsidP="0012164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121640" w:rsidRDefault="00121640" w:rsidP="0012164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121640" w:rsidRDefault="00121640" w:rsidP="0012164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21640" w:rsidRDefault="00121640" w:rsidP="0012164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21640" w:rsidRDefault="00121640" w:rsidP="0012164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21640" w:rsidRDefault="00121640" w:rsidP="0012164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21640" w:rsidRDefault="00121640" w:rsidP="0012164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</w:t>
      </w:r>
      <w:r>
        <w:rPr>
          <w:rFonts w:ascii="Times New Roman" w:hAnsi="Times New Roman"/>
          <w:snapToGrid w:val="0"/>
          <w:szCs w:val="24"/>
        </w:rPr>
        <w:t>. Senhor</w:t>
      </w:r>
      <w:r>
        <w:rPr>
          <w:rFonts w:ascii="Times New Roman" w:hAnsi="Times New Roman"/>
          <w:snapToGrid w:val="0"/>
          <w:szCs w:val="24"/>
        </w:rPr>
        <w:t>a</w:t>
      </w:r>
    </w:p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VERA LUCIA POMIN MASSUCATO</w:t>
      </w:r>
    </w:p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</w:t>
      </w:r>
      <w:r>
        <w:rPr>
          <w:rFonts w:ascii="Times New Roman" w:hAnsi="Times New Roman"/>
          <w:snapToGrid w:val="0"/>
          <w:szCs w:val="24"/>
        </w:rPr>
        <w:t>a Pública</w:t>
      </w:r>
      <w:r>
        <w:rPr>
          <w:rFonts w:ascii="Times New Roman" w:hAnsi="Times New Roman"/>
          <w:snapToGrid w:val="0"/>
          <w:szCs w:val="24"/>
        </w:rPr>
        <w:t xml:space="preserve"> Municipal</w:t>
      </w:r>
    </w:p>
    <w:p w:rsidR="00121640" w:rsidRDefault="00121640" w:rsidP="0012164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121640" w:rsidRDefault="00121640" w:rsidP="00121640"/>
    <w:p w:rsidR="00F03B48" w:rsidRPr="00121640" w:rsidRDefault="00F03B48" w:rsidP="00121640"/>
    <w:sectPr w:rsidR="00F03B48" w:rsidRPr="0012164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AB" w:rsidRDefault="000E24AB">
      <w:r>
        <w:separator/>
      </w:r>
    </w:p>
  </w:endnote>
  <w:endnote w:type="continuationSeparator" w:id="0">
    <w:p w:rsidR="000E24AB" w:rsidRDefault="000E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AB" w:rsidRDefault="000E24AB">
      <w:r>
        <w:separator/>
      </w:r>
    </w:p>
  </w:footnote>
  <w:footnote w:type="continuationSeparator" w:id="0">
    <w:p w:rsidR="000E24AB" w:rsidRDefault="000E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24AB"/>
    <w:rsid w:val="000E31CF"/>
    <w:rsid w:val="000E6615"/>
    <w:rsid w:val="000E6F53"/>
    <w:rsid w:val="000F7A78"/>
    <w:rsid w:val="00114606"/>
    <w:rsid w:val="00120477"/>
    <w:rsid w:val="00121640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3EC2-B253-4388-BB73-33375081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7:56:00Z</dcterms:modified>
</cp:coreProperties>
</file>